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41784" w14:textId="49548517" w:rsidR="00CD66AE" w:rsidRDefault="00CD66AE" w:rsidP="00CD66A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208B1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年　</w:t>
      </w:r>
      <w:r w:rsidR="00FC4497">
        <w:rPr>
          <w:rFonts w:hint="eastAsia"/>
          <w:sz w:val="24"/>
          <w:szCs w:val="24"/>
        </w:rPr>
        <w:t>6</w:t>
      </w:r>
      <w:r w:rsidR="00FC4497">
        <w:rPr>
          <w:rFonts w:hint="eastAsia"/>
          <w:sz w:val="24"/>
          <w:szCs w:val="24"/>
        </w:rPr>
        <w:t>月吉</w:t>
      </w:r>
      <w:r w:rsidR="00603D95">
        <w:rPr>
          <w:rFonts w:hint="eastAsia"/>
          <w:sz w:val="24"/>
          <w:szCs w:val="24"/>
        </w:rPr>
        <w:t>日</w:t>
      </w:r>
    </w:p>
    <w:p w14:paraId="68ECDE4C" w14:textId="43A2FB8F" w:rsidR="00CD66AE" w:rsidRDefault="00CD66AE" w:rsidP="00CD66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員　各位</w:t>
      </w:r>
    </w:p>
    <w:p w14:paraId="6218EE9C" w14:textId="77777777" w:rsidR="00CD66AE" w:rsidRDefault="00CD66AE" w:rsidP="00CD66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　山形作業療法士県士会</w:t>
      </w:r>
    </w:p>
    <w:p w14:paraId="7186D12D" w14:textId="083A86D2" w:rsidR="00CD66AE" w:rsidRDefault="00FC4497" w:rsidP="00CD66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庄内支部長　佐藤　浩</w:t>
      </w:r>
    </w:p>
    <w:p w14:paraId="5C13AAE0" w14:textId="77777777" w:rsidR="00CD66AE" w:rsidRDefault="00CD66AE" w:rsidP="00CD66AE">
      <w:pPr>
        <w:jc w:val="right"/>
        <w:rPr>
          <w:sz w:val="32"/>
          <w:szCs w:val="32"/>
        </w:rPr>
      </w:pPr>
    </w:p>
    <w:p w14:paraId="798F3335" w14:textId="3EB58BC9" w:rsidR="00CD66AE" w:rsidRDefault="00CD66AE" w:rsidP="00CD66A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 xml:space="preserve">回　</w:t>
      </w:r>
      <w:r w:rsidR="00FC4497">
        <w:rPr>
          <w:rFonts w:hint="eastAsia"/>
          <w:b/>
          <w:sz w:val="32"/>
          <w:szCs w:val="32"/>
        </w:rPr>
        <w:t>庄内</w:t>
      </w:r>
      <w:r>
        <w:rPr>
          <w:rFonts w:hint="eastAsia"/>
          <w:b/>
          <w:sz w:val="32"/>
          <w:szCs w:val="32"/>
        </w:rPr>
        <w:t>支部研修会のご案内</w:t>
      </w:r>
    </w:p>
    <w:p w14:paraId="05AC5E4F" w14:textId="77777777" w:rsidR="00CD66AE" w:rsidRDefault="00CD66AE" w:rsidP="00CD66AE">
      <w:pPr>
        <w:jc w:val="left"/>
        <w:rPr>
          <w:sz w:val="24"/>
          <w:szCs w:val="24"/>
        </w:rPr>
      </w:pPr>
    </w:p>
    <w:p w14:paraId="40AABF76" w14:textId="5B4FB616" w:rsidR="00CD66AE" w:rsidRDefault="00CD66AE" w:rsidP="00CD66A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緑の候、会員の皆様におかれましては、ますますご健勝のこととお喜び申し上げます。また、コロナ渦の中、感染防止に留意し日々の業務に当たっておられます事に</w:t>
      </w:r>
      <w:r w:rsidR="00D10956"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心より敬服申し上げます。</w:t>
      </w:r>
    </w:p>
    <w:p w14:paraId="717FE5A2" w14:textId="42D7A86C" w:rsidR="00CD66AE" w:rsidRDefault="00CD66AE" w:rsidP="00CD66A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て、この度、</w:t>
      </w:r>
      <w:r w:rsidR="00FC4497">
        <w:rPr>
          <w:rFonts w:hint="eastAsia"/>
          <w:sz w:val="24"/>
          <w:szCs w:val="24"/>
        </w:rPr>
        <w:t>庄内</w:t>
      </w:r>
      <w:r>
        <w:rPr>
          <w:rFonts w:hint="eastAsia"/>
          <w:sz w:val="24"/>
          <w:szCs w:val="24"/>
        </w:rPr>
        <w:t>支部研修会として</w:t>
      </w:r>
      <w:r w:rsidR="00E5184A">
        <w:rPr>
          <w:rFonts w:hint="eastAsia"/>
          <w:sz w:val="24"/>
          <w:szCs w:val="24"/>
        </w:rPr>
        <w:t>清野</w:t>
      </w:r>
      <w:r w:rsidR="00750E6A">
        <w:rPr>
          <w:rFonts w:hint="eastAsia"/>
          <w:sz w:val="24"/>
          <w:szCs w:val="24"/>
        </w:rPr>
        <w:t>敏秀先生によるミニレクチャーと症例検討会を行うことと</w:t>
      </w:r>
      <w:r w:rsidR="00FC4497">
        <w:rPr>
          <w:rFonts w:hint="eastAsia"/>
          <w:sz w:val="24"/>
          <w:szCs w:val="24"/>
        </w:rPr>
        <w:t>なりました。</w:t>
      </w:r>
      <w:r>
        <w:rPr>
          <w:rFonts w:hint="eastAsia"/>
          <w:sz w:val="24"/>
          <w:szCs w:val="24"/>
        </w:rPr>
        <w:t>なお、研修会は新型コロナウイルス感染防止の為、</w:t>
      </w:r>
      <w:r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会議ツール</w:t>
      </w:r>
      <w:r>
        <w:rPr>
          <w:sz w:val="24"/>
          <w:szCs w:val="24"/>
        </w:rPr>
        <w:t>(Zoom)</w:t>
      </w:r>
      <w:r>
        <w:rPr>
          <w:rFonts w:hint="eastAsia"/>
          <w:sz w:val="24"/>
          <w:szCs w:val="24"/>
        </w:rPr>
        <w:t>利用での開催となります。大変お忙しいと存じますが、万障お繰り合わせのうえ、ご参加くださいますようご案内申し上げます。</w:t>
      </w:r>
    </w:p>
    <w:p w14:paraId="52997AE6" w14:textId="77777777" w:rsidR="00CD66AE" w:rsidRDefault="00CD66AE" w:rsidP="00CD66AE">
      <w:pPr>
        <w:jc w:val="left"/>
        <w:rPr>
          <w:sz w:val="24"/>
          <w:szCs w:val="24"/>
        </w:rPr>
      </w:pPr>
    </w:p>
    <w:p w14:paraId="650CBDEB" w14:textId="77777777" w:rsidR="00CD66AE" w:rsidRDefault="00CD66AE" w:rsidP="00CD66A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4DEBD95" w14:textId="77777777" w:rsidR="00CD66AE" w:rsidRDefault="00CD66AE" w:rsidP="00CD66AE">
      <w:pPr>
        <w:jc w:val="left"/>
        <w:rPr>
          <w:sz w:val="24"/>
          <w:szCs w:val="24"/>
        </w:rPr>
      </w:pPr>
    </w:p>
    <w:p w14:paraId="601BD578" w14:textId="32C11B2F" w:rsidR="00CD66AE" w:rsidRPr="00937891" w:rsidRDefault="00CD66AE" w:rsidP="00CD66AE">
      <w:pPr>
        <w:spacing w:afterLines="50" w:after="180"/>
        <w:jc w:val="left"/>
        <w:rPr>
          <w:sz w:val="24"/>
          <w:szCs w:val="24"/>
        </w:rPr>
      </w:pPr>
      <w:r w:rsidRPr="00193EAB">
        <w:rPr>
          <w:rFonts w:hint="eastAsia"/>
          <w:spacing w:val="120"/>
          <w:kern w:val="0"/>
          <w:sz w:val="24"/>
          <w:szCs w:val="24"/>
          <w:fitText w:val="1200" w:id="-1780178428"/>
        </w:rPr>
        <w:t>日時</w:t>
      </w:r>
      <w:r w:rsidRPr="00193EAB">
        <w:rPr>
          <w:rFonts w:hint="eastAsia"/>
          <w:kern w:val="0"/>
          <w:sz w:val="24"/>
          <w:szCs w:val="24"/>
          <w:fitText w:val="1200" w:id="-1780178428"/>
        </w:rPr>
        <w:t>：</w:t>
      </w:r>
      <w:r>
        <w:rPr>
          <w:rFonts w:hint="eastAsia"/>
          <w:sz w:val="24"/>
          <w:szCs w:val="24"/>
        </w:rPr>
        <w:t>令和</w:t>
      </w:r>
      <w:r w:rsidR="009208B1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 w:rsidR="00FC4497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97701E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 w:rsidR="0097701E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937891">
        <w:rPr>
          <w:sz w:val="24"/>
          <w:szCs w:val="24"/>
        </w:rPr>
        <w:t>18</w:t>
      </w:r>
      <w:r w:rsidRPr="00937891">
        <w:rPr>
          <w:rFonts w:hint="eastAsia"/>
          <w:sz w:val="24"/>
          <w:szCs w:val="24"/>
        </w:rPr>
        <w:t>：</w:t>
      </w:r>
      <w:r w:rsidR="009208B1" w:rsidRPr="00937891">
        <w:rPr>
          <w:rFonts w:hint="eastAsia"/>
          <w:sz w:val="24"/>
          <w:szCs w:val="24"/>
        </w:rPr>
        <w:t>15</w:t>
      </w:r>
      <w:r w:rsidRPr="00937891">
        <w:rPr>
          <w:rFonts w:hint="eastAsia"/>
          <w:sz w:val="24"/>
          <w:szCs w:val="24"/>
        </w:rPr>
        <w:t>～</w:t>
      </w:r>
      <w:r w:rsidRPr="00937891">
        <w:rPr>
          <w:sz w:val="24"/>
          <w:szCs w:val="24"/>
        </w:rPr>
        <w:t>19</w:t>
      </w:r>
      <w:r w:rsidRPr="00937891">
        <w:rPr>
          <w:rFonts w:hint="eastAsia"/>
          <w:sz w:val="24"/>
          <w:szCs w:val="24"/>
        </w:rPr>
        <w:t>：</w:t>
      </w:r>
      <w:r w:rsidR="00750E6A" w:rsidRPr="00937891">
        <w:rPr>
          <w:rFonts w:hint="eastAsia"/>
          <w:sz w:val="24"/>
          <w:szCs w:val="24"/>
        </w:rPr>
        <w:t>45</w:t>
      </w:r>
      <w:r w:rsidRPr="00937891">
        <w:rPr>
          <w:sz w:val="24"/>
          <w:szCs w:val="24"/>
        </w:rPr>
        <w:t>(17</w:t>
      </w:r>
      <w:r w:rsidRPr="00937891">
        <w:rPr>
          <w:rFonts w:hint="eastAsia"/>
          <w:sz w:val="24"/>
          <w:szCs w:val="24"/>
        </w:rPr>
        <w:t>：</w:t>
      </w:r>
      <w:r w:rsidRPr="00937891">
        <w:rPr>
          <w:sz w:val="24"/>
          <w:szCs w:val="24"/>
        </w:rPr>
        <w:t>50</w:t>
      </w:r>
      <w:r w:rsidRPr="00937891">
        <w:rPr>
          <w:rFonts w:hint="eastAsia"/>
          <w:sz w:val="24"/>
          <w:szCs w:val="24"/>
        </w:rPr>
        <w:t>より入室可</w:t>
      </w:r>
      <w:r w:rsidRPr="00937891">
        <w:rPr>
          <w:sz w:val="24"/>
          <w:szCs w:val="24"/>
        </w:rPr>
        <w:t>)</w:t>
      </w:r>
      <w:r w:rsidR="009208B1" w:rsidRPr="00937891">
        <w:rPr>
          <w:sz w:val="24"/>
          <w:szCs w:val="24"/>
        </w:rPr>
        <w:t xml:space="preserve"> </w:t>
      </w:r>
    </w:p>
    <w:p w14:paraId="29CC1140" w14:textId="77777777" w:rsidR="008A169C" w:rsidRDefault="008A169C" w:rsidP="008A169C">
      <w:pPr>
        <w:spacing w:afterLines="50" w:after="1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開催方法：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会議ツール</w:t>
      </w:r>
      <w:r>
        <w:rPr>
          <w:rFonts w:hint="eastAsia"/>
          <w:sz w:val="24"/>
          <w:szCs w:val="24"/>
        </w:rPr>
        <w:t>(Zoom)</w:t>
      </w:r>
      <w:r>
        <w:rPr>
          <w:rFonts w:hint="eastAsia"/>
          <w:sz w:val="24"/>
          <w:szCs w:val="24"/>
        </w:rPr>
        <w:t>を使用したオンライン研修会</w:t>
      </w:r>
    </w:p>
    <w:p w14:paraId="4A05DAB3" w14:textId="42EE2EFD" w:rsidR="00830574" w:rsidRDefault="00CD66AE" w:rsidP="008A169C">
      <w:pPr>
        <w:spacing w:afterLines="50" w:after="180"/>
        <w:jc w:val="left"/>
        <w:rPr>
          <w:kern w:val="0"/>
          <w:sz w:val="24"/>
          <w:szCs w:val="24"/>
        </w:rPr>
      </w:pPr>
      <w:r w:rsidRPr="00937891">
        <w:rPr>
          <w:rFonts w:hint="eastAsia"/>
          <w:spacing w:val="120"/>
          <w:kern w:val="0"/>
          <w:sz w:val="24"/>
          <w:szCs w:val="24"/>
          <w:fitText w:val="1200" w:id="-1780178427"/>
        </w:rPr>
        <w:t>内容</w:t>
      </w:r>
      <w:r w:rsidRPr="00937891">
        <w:rPr>
          <w:rFonts w:hint="eastAsia"/>
          <w:kern w:val="0"/>
          <w:sz w:val="24"/>
          <w:szCs w:val="24"/>
          <w:fitText w:val="1200" w:id="-1780178427"/>
        </w:rPr>
        <w:t>：</w:t>
      </w:r>
      <w:r w:rsidR="00937891">
        <w:rPr>
          <w:rFonts w:hint="eastAsia"/>
          <w:kern w:val="0"/>
          <w:sz w:val="24"/>
          <w:szCs w:val="24"/>
        </w:rPr>
        <w:t>○</w:t>
      </w:r>
      <w:r w:rsidR="009208B1">
        <w:rPr>
          <w:rFonts w:hint="eastAsia"/>
          <w:kern w:val="0"/>
          <w:sz w:val="24"/>
          <w:szCs w:val="24"/>
        </w:rPr>
        <w:t>ミニレクチャー</w:t>
      </w:r>
      <w:r w:rsidR="00C12A3B">
        <w:rPr>
          <w:rFonts w:hint="eastAsia"/>
          <w:kern w:val="0"/>
          <w:sz w:val="24"/>
          <w:szCs w:val="24"/>
        </w:rPr>
        <w:t xml:space="preserve">　</w:t>
      </w:r>
      <w:r w:rsidR="00644C25">
        <w:rPr>
          <w:rFonts w:hint="eastAsia"/>
          <w:kern w:val="0"/>
          <w:sz w:val="24"/>
          <w:szCs w:val="24"/>
        </w:rPr>
        <w:t xml:space="preserve">朝日町病院　</w:t>
      </w:r>
      <w:r w:rsidR="00E5184A">
        <w:rPr>
          <w:rFonts w:hint="eastAsia"/>
          <w:kern w:val="0"/>
          <w:sz w:val="24"/>
          <w:szCs w:val="24"/>
        </w:rPr>
        <w:t>清野</w:t>
      </w:r>
      <w:r w:rsidR="009208B1">
        <w:rPr>
          <w:rFonts w:hint="eastAsia"/>
          <w:kern w:val="0"/>
          <w:sz w:val="24"/>
          <w:szCs w:val="24"/>
        </w:rPr>
        <w:t xml:space="preserve"> </w:t>
      </w:r>
      <w:r w:rsidR="009208B1">
        <w:rPr>
          <w:rFonts w:hint="eastAsia"/>
          <w:kern w:val="0"/>
          <w:sz w:val="24"/>
          <w:szCs w:val="24"/>
        </w:rPr>
        <w:t>敏秀</w:t>
      </w:r>
      <w:r w:rsidR="00C12A3B">
        <w:rPr>
          <w:rFonts w:hint="eastAsia"/>
          <w:kern w:val="0"/>
          <w:sz w:val="24"/>
          <w:szCs w:val="24"/>
        </w:rPr>
        <w:t>先生</w:t>
      </w:r>
    </w:p>
    <w:p w14:paraId="7115DA75" w14:textId="77B03E79" w:rsidR="009208B1" w:rsidRDefault="009208B1" w:rsidP="0097701E">
      <w:pPr>
        <w:spacing w:afterLines="50" w:after="180"/>
        <w:ind w:firstLineChars="700" w:firstLine="16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テーマ</w:t>
      </w:r>
      <w:r w:rsidR="0097701E">
        <w:rPr>
          <w:rFonts w:hint="eastAsia"/>
          <w:kern w:val="0"/>
          <w:sz w:val="24"/>
          <w:szCs w:val="24"/>
        </w:rPr>
        <w:t>「求められる作業療法士像　これまでの経験から」（仮）</w:t>
      </w:r>
    </w:p>
    <w:p w14:paraId="355C5F8E" w14:textId="14BD9AF6" w:rsidR="00937891" w:rsidRDefault="00937891" w:rsidP="0097701E">
      <w:pPr>
        <w:spacing w:afterLines="50" w:after="180"/>
        <w:ind w:firstLineChars="500" w:firstLine="120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○</w:t>
      </w:r>
      <w:r w:rsidR="00FC4497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症例検討会</w:t>
      </w:r>
      <w:r w:rsidR="0097701E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　</w:t>
      </w: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根上　佳奈（</w:t>
      </w:r>
      <w:r w:rsidR="0097701E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鶴岡協立リハビリテーション病院</w:t>
      </w: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）</w:t>
      </w:r>
    </w:p>
    <w:p w14:paraId="1B9E2184" w14:textId="69583194" w:rsidR="00FC4497" w:rsidRPr="0097701E" w:rsidRDefault="00937891" w:rsidP="0097701E">
      <w:pPr>
        <w:spacing w:afterLines="50" w:after="180"/>
        <w:ind w:firstLineChars="500" w:firstLine="120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　　　　「麻痺手の参加が実生活へ汎化された症例～行動日記を使用して～」</w:t>
      </w:r>
      <w:r w:rsidR="0097701E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　</w:t>
      </w:r>
    </w:p>
    <w:p w14:paraId="2B77134F" w14:textId="382AB27A" w:rsidR="00D10956" w:rsidRDefault="001B6A36" w:rsidP="00CD5BF8">
      <w:pPr>
        <w:spacing w:afterLines="50" w:after="1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方法：</w:t>
      </w:r>
      <w:r w:rsidR="00193EAB">
        <w:rPr>
          <w:rFonts w:hint="eastAsia"/>
          <w:sz w:val="24"/>
          <w:szCs w:val="24"/>
        </w:rPr>
        <w:t>記入した</w:t>
      </w:r>
      <w:r w:rsidR="00D10956" w:rsidRPr="00D10956">
        <w:rPr>
          <w:rFonts w:hint="eastAsia"/>
          <w:sz w:val="24"/>
          <w:szCs w:val="24"/>
        </w:rPr>
        <w:t>別紙参加申込書を添付し、メールにてお申し込みください。</w:t>
      </w:r>
    </w:p>
    <w:p w14:paraId="0A2D0F36" w14:textId="11E057A7" w:rsidR="001B6A36" w:rsidRDefault="001B6A36" w:rsidP="00F761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D66AE">
        <w:rPr>
          <w:rFonts w:hint="eastAsia"/>
          <w:sz w:val="24"/>
          <w:szCs w:val="24"/>
        </w:rPr>
        <w:t>＜</w:t>
      </w:r>
      <w:r w:rsidR="00CD5BF8">
        <w:rPr>
          <w:rFonts w:hint="eastAsia"/>
          <w:sz w:val="24"/>
          <w:szCs w:val="24"/>
        </w:rPr>
        <w:t>メール</w:t>
      </w:r>
      <w:r>
        <w:rPr>
          <w:rFonts w:hint="eastAsia"/>
          <w:sz w:val="24"/>
          <w:szCs w:val="24"/>
        </w:rPr>
        <w:t>件名</w:t>
      </w:r>
      <w:r w:rsidR="00CD66AE">
        <w:rPr>
          <w:rFonts w:hint="eastAsia"/>
          <w:sz w:val="24"/>
          <w:szCs w:val="24"/>
        </w:rPr>
        <w:t>＞</w:t>
      </w:r>
      <w:r w:rsidR="00BE034C">
        <w:rPr>
          <w:rFonts w:hint="eastAsia"/>
          <w:sz w:val="24"/>
          <w:szCs w:val="24"/>
        </w:rPr>
        <w:t xml:space="preserve">　</w:t>
      </w:r>
      <w:bookmarkStart w:id="0" w:name="_Hlk73127774"/>
      <w:r w:rsidR="00CD5BF8">
        <w:rPr>
          <w:rFonts w:hint="eastAsia"/>
          <w:sz w:val="24"/>
          <w:szCs w:val="24"/>
        </w:rPr>
        <w:t>「</w:t>
      </w:r>
      <w:r w:rsidR="0097701E" w:rsidRPr="0097701E">
        <w:rPr>
          <w:rFonts w:hint="eastAsia"/>
          <w:sz w:val="24"/>
          <w:szCs w:val="24"/>
        </w:rPr>
        <w:t>7</w:t>
      </w:r>
      <w:r w:rsidR="00D10956" w:rsidRPr="0097701E">
        <w:rPr>
          <w:rFonts w:hint="eastAsia"/>
          <w:sz w:val="24"/>
          <w:szCs w:val="24"/>
        </w:rPr>
        <w:t>月</w:t>
      </w:r>
      <w:r w:rsidR="0097701E" w:rsidRPr="0097701E">
        <w:rPr>
          <w:rFonts w:hint="eastAsia"/>
          <w:sz w:val="24"/>
          <w:szCs w:val="24"/>
        </w:rPr>
        <w:t>20</w:t>
      </w:r>
      <w:r w:rsidR="00D10956" w:rsidRPr="0097701E">
        <w:rPr>
          <w:rFonts w:hint="eastAsia"/>
          <w:sz w:val="24"/>
          <w:szCs w:val="24"/>
        </w:rPr>
        <w:t>日研修会申込み</w:t>
      </w:r>
      <w:r w:rsidR="00D10956" w:rsidRPr="00D10956">
        <w:rPr>
          <w:rFonts w:hint="eastAsia"/>
          <w:sz w:val="24"/>
          <w:szCs w:val="24"/>
        </w:rPr>
        <w:t>」</w:t>
      </w:r>
      <w:bookmarkEnd w:id="0"/>
      <w:r w:rsidR="00D10956" w:rsidRPr="00D10956">
        <w:rPr>
          <w:rFonts w:hint="eastAsia"/>
          <w:sz w:val="24"/>
          <w:szCs w:val="24"/>
        </w:rPr>
        <w:t>と入力</w:t>
      </w:r>
      <w:r w:rsidR="00D10956">
        <w:rPr>
          <w:rFonts w:hint="eastAsia"/>
          <w:sz w:val="24"/>
          <w:szCs w:val="24"/>
        </w:rPr>
        <w:t>して</w:t>
      </w:r>
      <w:r w:rsidR="00D10956" w:rsidRPr="00D10956">
        <w:rPr>
          <w:rFonts w:hint="eastAsia"/>
          <w:sz w:val="24"/>
          <w:szCs w:val="24"/>
        </w:rPr>
        <w:t>ください。</w:t>
      </w:r>
    </w:p>
    <w:p w14:paraId="4CD5CEDC" w14:textId="77777777" w:rsidR="004A397F" w:rsidRDefault="00193EAB" w:rsidP="00193EAB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申</w:t>
      </w:r>
      <w:r w:rsidR="00CD5B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込</w:t>
      </w:r>
      <w:r w:rsidR="00CD5BF8">
        <w:rPr>
          <w:rFonts w:hint="eastAsia"/>
          <w:sz w:val="24"/>
          <w:szCs w:val="24"/>
        </w:rPr>
        <w:t xml:space="preserve">　</w:t>
      </w:r>
      <w:r w:rsidRPr="00193EAB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 xml:space="preserve">＞　</w:t>
      </w:r>
      <w:bookmarkStart w:id="1" w:name="_Hlk73127670"/>
      <w:r w:rsidR="00FC4497">
        <w:rPr>
          <w:rFonts w:hint="eastAsia"/>
          <w:sz w:val="24"/>
          <w:szCs w:val="24"/>
        </w:rPr>
        <w:t>鶴岡市立湯田川温泉リハビリテーション病院　御橋壮人</w:t>
      </w:r>
    </w:p>
    <w:p w14:paraId="394095EB" w14:textId="3C2A42D0" w:rsidR="00D10956" w:rsidRDefault="00CD5BF8" w:rsidP="00CD5BF8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込アドレス：</w:t>
      </w:r>
      <w:r w:rsidR="00FC4497">
        <w:rPr>
          <w:sz w:val="24"/>
          <w:szCs w:val="24"/>
        </w:rPr>
        <w:t xml:space="preserve"> </w:t>
      </w:r>
      <w:hyperlink r:id="rId6" w:history="1">
        <w:r w:rsidR="004A397F" w:rsidRPr="00F82EDA">
          <w:rPr>
            <w:rStyle w:val="ac"/>
            <w:sz w:val="24"/>
            <w:szCs w:val="24"/>
          </w:rPr>
          <w:t>rehabiri@yutagawa-rihahp.or.jp</w:t>
        </w:r>
      </w:hyperlink>
    </w:p>
    <w:bookmarkEnd w:id="1"/>
    <w:p w14:paraId="078AC46A" w14:textId="77777777" w:rsidR="00193EAB" w:rsidRDefault="00193EAB" w:rsidP="00CD5BF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W</w:t>
      </w:r>
      <w:r>
        <w:rPr>
          <w:rFonts w:hint="eastAsia"/>
          <w:sz w:val="24"/>
          <w:szCs w:val="24"/>
        </w:rPr>
        <w:t xml:space="preserve">＞　</w:t>
      </w:r>
      <w:r w:rsidRPr="00193EAB">
        <w:rPr>
          <w:rFonts w:hint="eastAsia"/>
          <w:sz w:val="24"/>
          <w:szCs w:val="24"/>
        </w:rPr>
        <w:t>Zoom</w:t>
      </w:r>
      <w:r w:rsidRPr="00193EAB">
        <w:rPr>
          <w:rFonts w:hint="eastAsia"/>
          <w:sz w:val="24"/>
          <w:szCs w:val="24"/>
        </w:rPr>
        <w:t>への参加</w:t>
      </w:r>
      <w:r w:rsidRPr="00193EAB">
        <w:rPr>
          <w:rFonts w:hint="eastAsia"/>
          <w:sz w:val="24"/>
          <w:szCs w:val="24"/>
        </w:rPr>
        <w:t>ID</w:t>
      </w:r>
      <w:r w:rsidRPr="00193EAB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W</w:t>
      </w:r>
      <w:r>
        <w:rPr>
          <w:rFonts w:hint="eastAsia"/>
          <w:sz w:val="24"/>
          <w:szCs w:val="24"/>
        </w:rPr>
        <w:t>、</w:t>
      </w:r>
      <w:r w:rsidRPr="00193EAB">
        <w:rPr>
          <w:rFonts w:hint="eastAsia"/>
          <w:sz w:val="24"/>
          <w:szCs w:val="24"/>
        </w:rPr>
        <w:t>研修会資料</w:t>
      </w:r>
      <w:r>
        <w:rPr>
          <w:rFonts w:hint="eastAsia"/>
          <w:sz w:val="24"/>
          <w:szCs w:val="24"/>
        </w:rPr>
        <w:t>は</w:t>
      </w:r>
      <w:r w:rsidRPr="00193EAB">
        <w:rPr>
          <w:rFonts w:hint="eastAsia"/>
          <w:sz w:val="24"/>
          <w:szCs w:val="24"/>
        </w:rPr>
        <w:t>後日メールでご連絡させ</w:t>
      </w:r>
    </w:p>
    <w:p w14:paraId="1408F22C" w14:textId="719DCEA0" w:rsidR="00193EAB" w:rsidRPr="00193EAB" w:rsidRDefault="00193EAB" w:rsidP="00193EAB">
      <w:pPr>
        <w:spacing w:afterLines="50" w:after="180"/>
        <w:ind w:firstLineChars="1200" w:firstLine="2880"/>
        <w:rPr>
          <w:sz w:val="24"/>
          <w:szCs w:val="24"/>
        </w:rPr>
      </w:pPr>
      <w:r w:rsidRPr="00193EAB">
        <w:rPr>
          <w:rFonts w:hint="eastAsia"/>
          <w:sz w:val="24"/>
          <w:szCs w:val="24"/>
        </w:rPr>
        <w:t>て頂きます。</w:t>
      </w:r>
    </w:p>
    <w:p w14:paraId="27AE6795" w14:textId="776FE38B" w:rsidR="00193EAB" w:rsidRDefault="00193EAB" w:rsidP="00193EAB">
      <w:pPr>
        <w:spacing w:afterLines="50" w:after="180"/>
        <w:ind w:firstLineChars="500" w:firstLine="1205"/>
        <w:rPr>
          <w:b/>
          <w:sz w:val="24"/>
          <w:szCs w:val="24"/>
          <w:u w:val="single"/>
        </w:rPr>
      </w:pPr>
      <w:r w:rsidRPr="00193EAB">
        <w:rPr>
          <w:rFonts w:hint="eastAsia"/>
          <w:b/>
          <w:sz w:val="24"/>
          <w:szCs w:val="24"/>
          <w:u w:val="single"/>
        </w:rPr>
        <w:t>申込締切：　令和</w:t>
      </w:r>
      <w:r w:rsidR="009208B1">
        <w:rPr>
          <w:rFonts w:hint="eastAsia"/>
          <w:b/>
          <w:sz w:val="24"/>
          <w:szCs w:val="24"/>
          <w:u w:val="single"/>
        </w:rPr>
        <w:t>4</w:t>
      </w:r>
      <w:r w:rsidRPr="00193EAB">
        <w:rPr>
          <w:rFonts w:hint="eastAsia"/>
          <w:b/>
          <w:sz w:val="24"/>
          <w:szCs w:val="24"/>
          <w:u w:val="single"/>
        </w:rPr>
        <w:t>年</w:t>
      </w:r>
      <w:r w:rsidR="00FC4497">
        <w:rPr>
          <w:rFonts w:hint="eastAsia"/>
          <w:b/>
          <w:sz w:val="24"/>
          <w:szCs w:val="24"/>
          <w:u w:val="single"/>
        </w:rPr>
        <w:t>7</w:t>
      </w:r>
      <w:r w:rsidRPr="00193EAB">
        <w:rPr>
          <w:rFonts w:hint="eastAsia"/>
          <w:b/>
          <w:sz w:val="24"/>
          <w:szCs w:val="24"/>
          <w:u w:val="single"/>
        </w:rPr>
        <w:t>月</w:t>
      </w:r>
      <w:r w:rsidR="0097701E">
        <w:rPr>
          <w:rFonts w:hint="eastAsia"/>
          <w:b/>
          <w:sz w:val="24"/>
          <w:szCs w:val="24"/>
          <w:u w:val="single"/>
        </w:rPr>
        <w:t>11</w:t>
      </w:r>
      <w:r w:rsidRPr="00193EAB">
        <w:rPr>
          <w:rFonts w:hint="eastAsia"/>
          <w:b/>
          <w:sz w:val="24"/>
          <w:szCs w:val="24"/>
          <w:u w:val="single"/>
        </w:rPr>
        <w:t>日</w:t>
      </w:r>
      <w:r w:rsidRPr="00193EAB">
        <w:rPr>
          <w:rFonts w:hint="eastAsia"/>
          <w:b/>
          <w:sz w:val="24"/>
          <w:szCs w:val="24"/>
          <w:u w:val="single"/>
        </w:rPr>
        <w:t>(</w:t>
      </w:r>
      <w:r w:rsidR="0097701E">
        <w:rPr>
          <w:rFonts w:hint="eastAsia"/>
          <w:b/>
          <w:sz w:val="24"/>
          <w:szCs w:val="24"/>
          <w:u w:val="single"/>
        </w:rPr>
        <w:t>月</w:t>
      </w:r>
      <w:r w:rsidRPr="00193EAB">
        <w:rPr>
          <w:rFonts w:hint="eastAsia"/>
          <w:b/>
          <w:sz w:val="24"/>
          <w:szCs w:val="24"/>
          <w:u w:val="single"/>
        </w:rPr>
        <w:t>)</w:t>
      </w:r>
    </w:p>
    <w:p w14:paraId="2F61DF92" w14:textId="77777777" w:rsidR="00157607" w:rsidRPr="00193EAB" w:rsidRDefault="00157607" w:rsidP="00193EAB">
      <w:pPr>
        <w:spacing w:afterLines="50" w:after="180"/>
        <w:ind w:firstLineChars="500" w:firstLine="1200"/>
        <w:rPr>
          <w:sz w:val="24"/>
          <w:szCs w:val="24"/>
          <w:u w:val="single"/>
        </w:rPr>
      </w:pPr>
    </w:p>
    <w:p w14:paraId="37BD0F76" w14:textId="0EE9C421" w:rsidR="004750CA" w:rsidRPr="00157607" w:rsidRDefault="004750CA" w:rsidP="000B7AB3">
      <w:pPr>
        <w:rPr>
          <w:sz w:val="24"/>
          <w:szCs w:val="24"/>
        </w:rPr>
      </w:pPr>
      <w:r w:rsidRPr="00157607">
        <w:rPr>
          <w:rFonts w:hint="eastAsia"/>
          <w:sz w:val="24"/>
          <w:szCs w:val="24"/>
        </w:rPr>
        <w:lastRenderedPageBreak/>
        <w:t>研修会開催に関する注意・連絡事項</w:t>
      </w:r>
      <w:r w:rsidR="00157607">
        <w:rPr>
          <w:rFonts w:hint="eastAsia"/>
          <w:sz w:val="24"/>
          <w:szCs w:val="24"/>
        </w:rPr>
        <w:t>：</w:t>
      </w:r>
    </w:p>
    <w:p w14:paraId="6B06F26A" w14:textId="77777777" w:rsidR="004750CA" w:rsidRDefault="004750CA" w:rsidP="000B7AB3">
      <w:pPr>
        <w:rPr>
          <w:sz w:val="24"/>
          <w:szCs w:val="24"/>
        </w:rPr>
      </w:pPr>
    </w:p>
    <w:p w14:paraId="048EB077" w14:textId="77777777" w:rsidR="004750CA" w:rsidRDefault="004750CA" w:rsidP="000B7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オンライン研修について</w:t>
      </w:r>
    </w:p>
    <w:p w14:paraId="711484B1" w14:textId="77777777" w:rsidR="00D232CA" w:rsidRDefault="004750CA" w:rsidP="00D232CA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</w:t>
      </w:r>
      <w:r>
        <w:rPr>
          <w:rFonts w:hint="eastAsia"/>
          <w:sz w:val="24"/>
          <w:szCs w:val="24"/>
        </w:rPr>
        <w:t>Zoom</w:t>
      </w:r>
      <w:r>
        <w:rPr>
          <w:rFonts w:hint="eastAsia"/>
          <w:sz w:val="24"/>
          <w:szCs w:val="24"/>
        </w:rPr>
        <w:t>使用に関する詳細は、県士会ホームページ</w:t>
      </w:r>
      <w:r w:rsidR="00D232CA">
        <w:rPr>
          <w:rFonts w:hint="eastAsia"/>
          <w:sz w:val="24"/>
          <w:szCs w:val="24"/>
        </w:rPr>
        <w:t>会員専用「</w:t>
      </w:r>
      <w:r w:rsidR="00D232CA">
        <w:rPr>
          <w:rFonts w:hint="eastAsia"/>
          <w:sz w:val="24"/>
          <w:szCs w:val="24"/>
        </w:rPr>
        <w:t>2020/08/11</w:t>
      </w:r>
      <w:r w:rsidR="00D232CA">
        <w:rPr>
          <w:rFonts w:hint="eastAsia"/>
          <w:sz w:val="24"/>
          <w:szCs w:val="24"/>
        </w:rPr>
        <w:t>オンライン模擬研修会」、「別紙</w:t>
      </w:r>
      <w:r w:rsidR="00D232CA">
        <w:rPr>
          <w:rFonts w:hint="eastAsia"/>
          <w:sz w:val="24"/>
          <w:szCs w:val="24"/>
        </w:rPr>
        <w:t>1. Zoom</w:t>
      </w:r>
      <w:r w:rsidR="00D232CA">
        <w:rPr>
          <w:rFonts w:hint="eastAsia"/>
          <w:sz w:val="24"/>
          <w:szCs w:val="24"/>
        </w:rPr>
        <w:t>マニュアル」、「別紙</w:t>
      </w:r>
      <w:r w:rsidR="00D232CA">
        <w:rPr>
          <w:rFonts w:hint="eastAsia"/>
          <w:sz w:val="24"/>
          <w:szCs w:val="24"/>
        </w:rPr>
        <w:t>2.Zoom</w:t>
      </w:r>
      <w:r w:rsidR="00D232CA">
        <w:rPr>
          <w:rFonts w:hint="eastAsia"/>
          <w:sz w:val="24"/>
          <w:szCs w:val="24"/>
        </w:rPr>
        <w:t>の使い方」をご参照ください。</w:t>
      </w:r>
    </w:p>
    <w:p w14:paraId="3B3374BC" w14:textId="77777777" w:rsidR="00D232CA" w:rsidRDefault="00D232CA" w:rsidP="004750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スマートフォンでの参加も可能ですが、資料閲覧のため、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等での参加を推奨します。</w:t>
      </w:r>
    </w:p>
    <w:p w14:paraId="401222A5" w14:textId="77777777" w:rsidR="00D232CA" w:rsidRDefault="00D232CA" w:rsidP="00D232CA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また、安定した</w:t>
      </w:r>
      <w:r>
        <w:rPr>
          <w:rFonts w:hint="eastAsia"/>
          <w:sz w:val="24"/>
          <w:szCs w:val="24"/>
        </w:rPr>
        <w:t>Wi-Fi</w:t>
      </w:r>
      <w:r>
        <w:rPr>
          <w:rFonts w:hint="eastAsia"/>
          <w:sz w:val="24"/>
          <w:szCs w:val="24"/>
        </w:rPr>
        <w:t>環境での接続を推奨します。なお、通信料は自己負担となりますので、ご了承ください。</w:t>
      </w:r>
    </w:p>
    <w:p w14:paraId="12C7DF53" w14:textId="77777777" w:rsidR="00D232CA" w:rsidRDefault="00D232CA" w:rsidP="00D232CA">
      <w:pPr>
        <w:ind w:left="360" w:hangingChars="150" w:hanging="360"/>
        <w:rPr>
          <w:sz w:val="24"/>
          <w:szCs w:val="24"/>
        </w:rPr>
      </w:pPr>
    </w:p>
    <w:p w14:paraId="5FF989F1" w14:textId="48EE8012" w:rsidR="008A169C" w:rsidRPr="0097701E" w:rsidRDefault="00D232CA" w:rsidP="008A169C">
      <w:pPr>
        <w:ind w:left="240" w:hangingChars="100" w:hanging="240"/>
        <w:jc w:val="left"/>
        <w:rPr>
          <w:color w:val="FF0000"/>
          <w:sz w:val="24"/>
          <w:szCs w:val="24"/>
        </w:rPr>
      </w:pPr>
      <w:bookmarkStart w:id="2" w:name="_Hlk73121676"/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</w:t>
      </w:r>
      <w:bookmarkEnd w:id="2"/>
      <w:r w:rsidR="008A169C">
        <w:rPr>
          <w:rFonts w:hint="eastAsia"/>
          <w:sz w:val="24"/>
          <w:szCs w:val="24"/>
        </w:rPr>
        <w:t>個人申込み、個人参加が原則となりますが、</w:t>
      </w:r>
      <w:r w:rsidR="008A169C">
        <w:rPr>
          <w:rFonts w:hint="eastAsia"/>
          <w:sz w:val="24"/>
          <w:szCs w:val="24"/>
        </w:rPr>
        <w:t>Wi-Fi</w:t>
      </w:r>
      <w:r w:rsidR="008A169C">
        <w:rPr>
          <w:rFonts w:hint="eastAsia"/>
          <w:sz w:val="24"/>
          <w:szCs w:val="24"/>
        </w:rPr>
        <w:t>環境などの事情から、職場のパソコン</w:t>
      </w:r>
      <w:r w:rsidR="008A169C">
        <w:rPr>
          <w:rFonts w:hint="eastAsia"/>
          <w:sz w:val="24"/>
          <w:szCs w:val="24"/>
        </w:rPr>
        <w:t>1</w:t>
      </w:r>
      <w:r w:rsidR="008A169C">
        <w:rPr>
          <w:rFonts w:hint="eastAsia"/>
          <w:sz w:val="24"/>
          <w:szCs w:val="24"/>
        </w:rPr>
        <w:t>台</w:t>
      </w:r>
      <w:r w:rsidR="008A169C">
        <w:rPr>
          <w:rFonts w:hint="eastAsia"/>
          <w:sz w:val="24"/>
          <w:szCs w:val="24"/>
        </w:rPr>
        <w:t>(1</w:t>
      </w:r>
      <w:r w:rsidR="008A169C">
        <w:rPr>
          <w:rFonts w:hint="eastAsia"/>
          <w:sz w:val="24"/>
          <w:szCs w:val="24"/>
        </w:rPr>
        <w:t>画面</w:t>
      </w:r>
      <w:r w:rsidR="008A169C">
        <w:rPr>
          <w:rFonts w:hint="eastAsia"/>
          <w:sz w:val="24"/>
          <w:szCs w:val="24"/>
        </w:rPr>
        <w:t>)</w:t>
      </w:r>
      <w:r w:rsidR="008A169C">
        <w:rPr>
          <w:rFonts w:hint="eastAsia"/>
          <w:sz w:val="24"/>
          <w:szCs w:val="24"/>
        </w:rPr>
        <w:t>での複数名の参加等のご希望がありましたら、事前にご連絡ください。</w:t>
      </w:r>
    </w:p>
    <w:p w14:paraId="4528A95F" w14:textId="77777777" w:rsidR="001E0896" w:rsidRDefault="001E0896" w:rsidP="00D232CA">
      <w:pPr>
        <w:ind w:left="360" w:hangingChars="150" w:hanging="360"/>
        <w:rPr>
          <w:sz w:val="24"/>
          <w:szCs w:val="24"/>
        </w:rPr>
      </w:pPr>
    </w:p>
    <w:p w14:paraId="21B65E56" w14:textId="72ECE99A" w:rsidR="008A169C" w:rsidRDefault="008A169C" w:rsidP="008A169C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協会生涯教育ポイント等について</w:t>
      </w:r>
    </w:p>
    <w:p w14:paraId="6C4DBE70" w14:textId="16AD7284" w:rsidR="008A169C" w:rsidRDefault="008A169C" w:rsidP="008A169C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本研修は日本作業療法士教会生涯教育ポイント</w:t>
      </w:r>
      <w:r>
        <w:rPr>
          <w:rFonts w:hint="eastAsia"/>
          <w:sz w:val="24"/>
          <w:szCs w:val="24"/>
        </w:rPr>
        <w:t>(2</w:t>
      </w:r>
      <w:r>
        <w:rPr>
          <w:rFonts w:hint="eastAsia"/>
          <w:sz w:val="24"/>
          <w:szCs w:val="24"/>
        </w:rPr>
        <w:t>ポイント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対象となります。</w:t>
      </w:r>
      <w:bookmarkStart w:id="3" w:name="_GoBack"/>
      <w:bookmarkEnd w:id="3"/>
    </w:p>
    <w:p w14:paraId="4CB11C4D" w14:textId="58CABA6D" w:rsidR="00AD65B5" w:rsidRDefault="00AD65B5" w:rsidP="00AD65B5">
      <w:pPr>
        <w:ind w:left="240" w:hangingChars="100" w:hanging="240"/>
        <w:jc w:val="left"/>
        <w:rPr>
          <w:sz w:val="24"/>
          <w:szCs w:val="24"/>
        </w:rPr>
      </w:pPr>
    </w:p>
    <w:p w14:paraId="405EB7E6" w14:textId="6D9E55D4" w:rsidR="00157607" w:rsidRPr="00193EAB" w:rsidRDefault="00157607" w:rsidP="00157607">
      <w:pPr>
        <w:ind w:left="240" w:hangingChars="100" w:hanging="240"/>
        <w:jc w:val="left"/>
        <w:rPr>
          <w:sz w:val="24"/>
          <w:szCs w:val="24"/>
        </w:rPr>
      </w:pPr>
      <w:r w:rsidRPr="00157607">
        <w:rPr>
          <w:rFonts w:hint="eastAsia"/>
          <w:sz w:val="24"/>
          <w:szCs w:val="24"/>
        </w:rPr>
        <w:t>問い合わせ</w:t>
      </w:r>
      <w:r>
        <w:rPr>
          <w:rFonts w:hint="eastAsia"/>
          <w:sz w:val="24"/>
          <w:szCs w:val="24"/>
        </w:rPr>
        <w:t>：</w:t>
      </w:r>
      <w:r w:rsidR="00FC4497">
        <w:rPr>
          <w:rFonts w:hint="eastAsia"/>
          <w:sz w:val="24"/>
          <w:szCs w:val="24"/>
        </w:rPr>
        <w:t>鶴岡市立湯田川温泉リハビリテーション病院　御橋壮人</w:t>
      </w:r>
    </w:p>
    <w:p w14:paraId="21ADD495" w14:textId="5469FBF2" w:rsidR="004A397F" w:rsidRDefault="00937891" w:rsidP="004A397F">
      <w:pPr>
        <w:ind w:leftChars="100" w:left="210" w:firstLineChars="500" w:firstLine="1050"/>
        <w:jc w:val="left"/>
        <w:rPr>
          <w:sz w:val="24"/>
          <w:szCs w:val="24"/>
        </w:rPr>
      </w:pPr>
      <w:hyperlink r:id="rId7" w:history="1">
        <w:r w:rsidR="004A397F" w:rsidRPr="00F82EDA">
          <w:rPr>
            <w:rStyle w:val="ac"/>
            <w:sz w:val="24"/>
            <w:szCs w:val="24"/>
          </w:rPr>
          <w:t>rehabiri@yutagawa-rihahp.or.jp</w:t>
        </w:r>
      </w:hyperlink>
    </w:p>
    <w:p w14:paraId="390BE680" w14:textId="77777777" w:rsidR="004A397F" w:rsidRPr="004A397F" w:rsidRDefault="004A397F" w:rsidP="004A397F">
      <w:pPr>
        <w:ind w:leftChars="100" w:left="210" w:firstLineChars="500" w:firstLine="1200"/>
        <w:jc w:val="left"/>
        <w:rPr>
          <w:sz w:val="24"/>
          <w:szCs w:val="24"/>
        </w:rPr>
      </w:pPr>
    </w:p>
    <w:p w14:paraId="7385C7F7" w14:textId="6E4FA58B" w:rsidR="00157607" w:rsidRPr="00157607" w:rsidRDefault="00157607" w:rsidP="00157607">
      <w:pPr>
        <w:ind w:leftChars="100" w:left="210"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157607">
        <w:rPr>
          <w:rFonts w:hint="eastAsia"/>
          <w:sz w:val="24"/>
          <w:szCs w:val="24"/>
        </w:rPr>
        <w:t>業務都合上メールにてお願いします</w:t>
      </w:r>
    </w:p>
    <w:p w14:paraId="745ECA5A" w14:textId="228442A6" w:rsidR="00157607" w:rsidRDefault="00157607" w:rsidP="00157607">
      <w:pPr>
        <w:ind w:leftChars="100" w:left="210"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件名に「</w:t>
      </w:r>
      <w:r w:rsidR="0097701E">
        <w:rPr>
          <w:rFonts w:hint="eastAsia"/>
          <w:sz w:val="24"/>
          <w:szCs w:val="24"/>
        </w:rPr>
        <w:t>7</w:t>
      </w:r>
      <w:r w:rsidRPr="00D10956">
        <w:rPr>
          <w:rFonts w:hint="eastAsia"/>
          <w:sz w:val="24"/>
          <w:szCs w:val="24"/>
        </w:rPr>
        <w:t>月</w:t>
      </w:r>
      <w:r w:rsidR="0097701E">
        <w:rPr>
          <w:rFonts w:hint="eastAsia"/>
          <w:sz w:val="24"/>
          <w:szCs w:val="24"/>
        </w:rPr>
        <w:t>20</w:t>
      </w:r>
      <w:r w:rsidRPr="00D10956">
        <w:rPr>
          <w:rFonts w:hint="eastAsia"/>
          <w:sz w:val="24"/>
          <w:szCs w:val="24"/>
        </w:rPr>
        <w:t>日研修</w:t>
      </w:r>
      <w:r>
        <w:rPr>
          <w:rFonts w:hint="eastAsia"/>
          <w:sz w:val="24"/>
          <w:szCs w:val="24"/>
        </w:rPr>
        <w:t>会問合せ</w:t>
      </w:r>
      <w:r w:rsidRPr="00D10956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記入をお願いします。</w:t>
      </w:r>
    </w:p>
    <w:p w14:paraId="4CB3E328" w14:textId="77777777" w:rsidR="00157607" w:rsidRPr="00157607" w:rsidRDefault="00157607" w:rsidP="00157607">
      <w:pPr>
        <w:ind w:leftChars="100" w:left="210" w:firstLineChars="600" w:firstLine="1440"/>
        <w:jc w:val="left"/>
        <w:rPr>
          <w:sz w:val="24"/>
          <w:szCs w:val="24"/>
        </w:rPr>
      </w:pPr>
    </w:p>
    <w:p w14:paraId="419786D2" w14:textId="09B7330C" w:rsidR="00AD65B5" w:rsidRDefault="00157607" w:rsidP="00157607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6D1BFFC0" w14:textId="75383563" w:rsidR="00AD65B5" w:rsidRDefault="00AD65B5" w:rsidP="00AD65B5">
      <w:pPr>
        <w:ind w:left="240" w:hangingChars="100" w:hanging="240"/>
        <w:jc w:val="left"/>
        <w:rPr>
          <w:sz w:val="24"/>
          <w:szCs w:val="24"/>
        </w:rPr>
      </w:pPr>
    </w:p>
    <w:p w14:paraId="0865202A" w14:textId="2A8F8EDA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6067FF62" w14:textId="10BD49AA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48BFCA49" w14:textId="00C02FF6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67FC90E2" w14:textId="5F4F27DC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7AB90E97" w14:textId="2871B7BC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2DA26AF5" w14:textId="4AEE13AB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2A7558B8" w14:textId="72D95D43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17DBCC0D" w14:textId="662FDA2C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54D1C6D0" w14:textId="0EC50AEF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38411F7B" w14:textId="3561956A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7BADD447" w14:textId="56B5A0A7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10E10010" w14:textId="22CC0DAD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61AA422E" w14:textId="69FA693D" w:rsidR="00AD65B5" w:rsidRPr="00AD65B5" w:rsidRDefault="00AD65B5" w:rsidP="00CD5BF8">
      <w:pPr>
        <w:tabs>
          <w:tab w:val="left" w:pos="9030"/>
        </w:tabs>
        <w:rPr>
          <w:sz w:val="28"/>
          <w:szCs w:val="28"/>
        </w:rPr>
      </w:pPr>
    </w:p>
    <w:sectPr w:rsidR="00AD65B5" w:rsidRPr="00AD65B5" w:rsidSect="00DF37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55542"/>
    <w:multiLevelType w:val="hybridMultilevel"/>
    <w:tmpl w:val="960EFFC6"/>
    <w:lvl w:ilvl="0" w:tplc="1FF8EE1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14198"/>
    <w:rsid w:val="000547AE"/>
    <w:rsid w:val="000B7AB3"/>
    <w:rsid w:val="00104004"/>
    <w:rsid w:val="00157607"/>
    <w:rsid w:val="00193EAB"/>
    <w:rsid w:val="001B6A36"/>
    <w:rsid w:val="001E0896"/>
    <w:rsid w:val="00207DCA"/>
    <w:rsid w:val="00271091"/>
    <w:rsid w:val="00396C37"/>
    <w:rsid w:val="004750CA"/>
    <w:rsid w:val="004A397F"/>
    <w:rsid w:val="004C3A6A"/>
    <w:rsid w:val="00553B13"/>
    <w:rsid w:val="005D733D"/>
    <w:rsid w:val="00603D95"/>
    <w:rsid w:val="00644C25"/>
    <w:rsid w:val="006C18B0"/>
    <w:rsid w:val="006C3023"/>
    <w:rsid w:val="00750E6A"/>
    <w:rsid w:val="007C70CA"/>
    <w:rsid w:val="00830574"/>
    <w:rsid w:val="008431DC"/>
    <w:rsid w:val="008A169C"/>
    <w:rsid w:val="009208B1"/>
    <w:rsid w:val="00937891"/>
    <w:rsid w:val="0097701E"/>
    <w:rsid w:val="00A265BF"/>
    <w:rsid w:val="00A512C7"/>
    <w:rsid w:val="00AD65B5"/>
    <w:rsid w:val="00B627F7"/>
    <w:rsid w:val="00B76E7C"/>
    <w:rsid w:val="00BE034C"/>
    <w:rsid w:val="00C12A3B"/>
    <w:rsid w:val="00C53A6D"/>
    <w:rsid w:val="00CD5BF8"/>
    <w:rsid w:val="00CD66AE"/>
    <w:rsid w:val="00D10956"/>
    <w:rsid w:val="00D232CA"/>
    <w:rsid w:val="00D33C0D"/>
    <w:rsid w:val="00D34F0E"/>
    <w:rsid w:val="00DF37B0"/>
    <w:rsid w:val="00E0377A"/>
    <w:rsid w:val="00E5184A"/>
    <w:rsid w:val="00F54642"/>
    <w:rsid w:val="00F761E9"/>
    <w:rsid w:val="00FA2FC2"/>
    <w:rsid w:val="00FC4497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8E1862"/>
  <w15:docId w15:val="{499F0EA0-2A37-6C47-AF31-C0DA1062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F37B0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DF37B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37B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F37B0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761E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761E9"/>
    <w:rPr>
      <w:sz w:val="24"/>
      <w:szCs w:val="24"/>
    </w:rPr>
  </w:style>
  <w:style w:type="paragraph" w:styleId="a9">
    <w:name w:val="List Paragraph"/>
    <w:basedOn w:val="a"/>
    <w:uiPriority w:val="34"/>
    <w:qFormat/>
    <w:rsid w:val="004750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93EA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3EA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4A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habiri@yutagawa-rihahp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habiri@yutagawa-rihahp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1FE1-404D-48D0-85D1-F0F60C14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リハスタッフルーム2</cp:lastModifiedBy>
  <cp:revision>11</cp:revision>
  <cp:lastPrinted>2021-05-24T09:15:00Z</cp:lastPrinted>
  <dcterms:created xsi:type="dcterms:W3CDTF">2021-06-04T03:04:00Z</dcterms:created>
  <dcterms:modified xsi:type="dcterms:W3CDTF">2022-06-17T04:25:00Z</dcterms:modified>
</cp:coreProperties>
</file>